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EFA55" w14:textId="33DCA1F3" w:rsidR="00542F9A" w:rsidRDefault="00686C9C" w:rsidP="00686C9C">
      <w:pPr>
        <w:pStyle w:val="Title"/>
        <w:rPr>
          <w:rtl/>
        </w:rPr>
      </w:pPr>
      <w:r>
        <w:rPr>
          <w:rFonts w:hint="cs"/>
          <w:rtl/>
        </w:rPr>
        <w:t xml:space="preserve">تمرین سری 12 </w:t>
      </w:r>
    </w:p>
    <w:p w14:paraId="323DB86D" w14:textId="579DB9BB" w:rsidR="00686C9C" w:rsidRDefault="00686C9C" w:rsidP="00686C9C">
      <w:pPr>
        <w:pStyle w:val="Title"/>
        <w:rPr>
          <w:rtl/>
        </w:rPr>
      </w:pPr>
      <w:r>
        <w:rPr>
          <w:rFonts w:hint="cs"/>
          <w:rtl/>
        </w:rPr>
        <w:t xml:space="preserve">بکتاش انصاری </w:t>
      </w:r>
    </w:p>
    <w:p w14:paraId="58EB30F2" w14:textId="5E63D0FF" w:rsidR="00686C9C" w:rsidRDefault="00686C9C" w:rsidP="00686C9C">
      <w:pPr>
        <w:pStyle w:val="Title"/>
        <w:rPr>
          <w:rtl/>
        </w:rPr>
      </w:pPr>
      <w:r>
        <w:rPr>
          <w:rFonts w:hint="cs"/>
          <w:rtl/>
        </w:rPr>
        <w:t>99521082</w:t>
      </w:r>
    </w:p>
    <w:p w14:paraId="3655B681" w14:textId="372D79D5" w:rsidR="00E06F9B" w:rsidRDefault="00E06F9B" w:rsidP="00E06F9B">
      <w:pPr>
        <w:rPr>
          <w:rtl/>
          <w:lang w:bidi="fa-IR"/>
        </w:rPr>
      </w:pPr>
    </w:p>
    <w:p w14:paraId="66A7A323" w14:textId="0C9A1745" w:rsidR="00E06F9B" w:rsidRDefault="00E06F9B" w:rsidP="00E06F9B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خش تئوری : </w:t>
      </w:r>
    </w:p>
    <w:p w14:paraId="0E7B6BB1" w14:textId="41BD4DF0" w:rsidR="00E06F9B" w:rsidRDefault="00654A3C" w:rsidP="00E06F9B">
      <w:pPr>
        <w:rPr>
          <w:noProof/>
          <w:lang w:bidi="fa-IR"/>
        </w:rPr>
      </w:pPr>
      <w:r>
        <w:rPr>
          <w:noProof/>
          <w:lang w:bidi="fa-IR"/>
        </w:rPr>
        <w:drawing>
          <wp:inline distT="0" distB="0" distL="0" distR="0" wp14:anchorId="17678444" wp14:editId="6BDE2076">
            <wp:extent cx="5935345" cy="476694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76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3C768" w14:textId="0CE5A4BF" w:rsidR="00654A3C" w:rsidRDefault="00654A3C" w:rsidP="00654A3C">
      <w:pPr>
        <w:rPr>
          <w:noProof/>
          <w:rtl/>
          <w:lang w:bidi="fa-IR"/>
        </w:rPr>
      </w:pPr>
    </w:p>
    <w:p w14:paraId="60EDDD32" w14:textId="204BAEA4" w:rsidR="00654A3C" w:rsidRDefault="00654A3C" w:rsidP="00654A3C">
      <w:pPr>
        <w:rPr>
          <w:rtl/>
          <w:lang w:bidi="fa-IR"/>
        </w:rPr>
      </w:pPr>
    </w:p>
    <w:p w14:paraId="12779D80" w14:textId="11E1FBC3" w:rsidR="00654A3C" w:rsidRDefault="00654A3C" w:rsidP="00654A3C">
      <w:pPr>
        <w:rPr>
          <w:rtl/>
          <w:lang w:bidi="fa-IR"/>
        </w:rPr>
      </w:pPr>
    </w:p>
    <w:p w14:paraId="25842D86" w14:textId="2F2F6497" w:rsidR="00DA2BF8" w:rsidRDefault="00DA2BF8" w:rsidP="00654A3C">
      <w:pPr>
        <w:rPr>
          <w:rtl/>
          <w:lang w:bidi="fa-IR"/>
        </w:rPr>
      </w:pPr>
      <w:r>
        <w:rPr>
          <w:noProof/>
          <w:lang w:bidi="fa-IR"/>
        </w:rPr>
        <w:lastRenderedPageBreak/>
        <w:drawing>
          <wp:inline distT="0" distB="0" distL="0" distR="0" wp14:anchorId="7227227A" wp14:editId="727A67E3">
            <wp:extent cx="5935345" cy="3496945"/>
            <wp:effectExtent l="0" t="0" r="825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fa-IR"/>
        </w:rPr>
        <w:drawing>
          <wp:inline distT="0" distB="0" distL="0" distR="0" wp14:anchorId="3D1B5880" wp14:editId="764FB585">
            <wp:extent cx="5943600" cy="43605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6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68AA2" w14:textId="3CF90EFA" w:rsidR="000737CC" w:rsidRDefault="00DA2BF8" w:rsidP="000737CC">
      <w:pPr>
        <w:rPr>
          <w:rtl/>
          <w:lang w:bidi="fa-IR"/>
        </w:rPr>
      </w:pPr>
      <w:r>
        <w:rPr>
          <w:rtl/>
          <w:lang w:bidi="fa-IR"/>
        </w:rPr>
        <w:br w:type="page"/>
      </w:r>
      <w:r w:rsidR="000737CC">
        <w:rPr>
          <w:rFonts w:hint="cs"/>
          <w:rtl/>
          <w:lang w:bidi="fa-IR"/>
        </w:rPr>
        <w:lastRenderedPageBreak/>
        <w:t>بخش ت )</w:t>
      </w:r>
    </w:p>
    <w:p w14:paraId="39C071AD" w14:textId="50C18C08" w:rsidR="000737CC" w:rsidRDefault="004F6BD8" w:rsidP="000737CC">
      <w:pPr>
        <w:rPr>
          <w:rtl/>
          <w:lang w:bidi="fa-IR"/>
        </w:rPr>
      </w:pPr>
      <w:r>
        <w:rPr>
          <w:rFonts w:hint="cs"/>
          <w:rtl/>
          <w:lang w:bidi="fa-IR"/>
        </w:rPr>
        <w:t>چون مقدار گاما برابر 1 است پس ما مشکل کاهش ریوارد به ازای قد های بلند نداریم پس میتوانیم از این مورد عبور کنیم.</w:t>
      </w:r>
    </w:p>
    <w:p w14:paraId="2C25FEED" w14:textId="35E7E815" w:rsidR="004F6BD8" w:rsidRDefault="004F6BD8" w:rsidP="004F6BD8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حال از انجایی که ممکن است در یک قدم ما دارای ریوارد 0 یا منفی باشیم اما آن ریوارد صفر باعث یک ریوارد بهتر در قدم های بعدی ما باشد. پس میتوانیم مانند روش </w:t>
      </w:r>
      <w:r>
        <w:rPr>
          <w:lang w:bidi="fa-IR"/>
        </w:rPr>
        <w:t xml:space="preserve">hill climbing </w:t>
      </w:r>
      <w:r>
        <w:rPr>
          <w:rFonts w:hint="cs"/>
          <w:rtl/>
          <w:lang w:bidi="fa-IR"/>
        </w:rPr>
        <w:t xml:space="preserve"> در هر مرحله بهترین </w:t>
      </w:r>
      <w:r>
        <w:rPr>
          <w:lang w:bidi="fa-IR"/>
        </w:rPr>
        <w:t>reward</w:t>
      </w:r>
      <w:r>
        <w:rPr>
          <w:rFonts w:hint="cs"/>
          <w:rtl/>
          <w:lang w:bidi="fa-IR"/>
        </w:rPr>
        <w:t xml:space="preserve"> را انتخاب کنیم. که این روش مشکلی که دارد این است که ممکن است در </w:t>
      </w:r>
      <w:r>
        <w:rPr>
          <w:lang w:bidi="fa-IR"/>
        </w:rPr>
        <w:t xml:space="preserve">local maximum </w:t>
      </w:r>
      <w:r>
        <w:rPr>
          <w:rFonts w:hint="cs"/>
          <w:rtl/>
          <w:lang w:bidi="fa-IR"/>
        </w:rPr>
        <w:t xml:space="preserve"> گیر کنیم که برای آنکه این مشکل برطرف شود میتوانیم یک بازه انتخاب کنیم ( مثلا تعداد </w:t>
      </w:r>
      <w:r>
        <w:rPr>
          <w:lang w:bidi="fa-IR"/>
        </w:rPr>
        <w:t>n</w:t>
      </w:r>
      <w:r>
        <w:rPr>
          <w:rFonts w:hint="cs"/>
          <w:rtl/>
          <w:lang w:bidi="fa-IR"/>
        </w:rPr>
        <w:t xml:space="preserve"> قدم از محل شروع ) 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و تمام این </w:t>
      </w:r>
      <w:r>
        <w:rPr>
          <w:lang w:bidi="fa-IR"/>
        </w:rPr>
        <w:t xml:space="preserve">n </w:t>
      </w:r>
      <w:r>
        <w:rPr>
          <w:rFonts w:hint="cs"/>
          <w:rtl/>
          <w:lang w:bidi="fa-IR"/>
        </w:rPr>
        <w:t xml:space="preserve"> قدم را طی کنیم و از بین آن ها ماکسیمم مقدار را انتخاب کنیم.</w:t>
      </w:r>
      <w:r>
        <w:rPr>
          <w:lang w:bidi="fa-IR"/>
        </w:rPr>
        <w:t xml:space="preserve"> </w:t>
      </w:r>
    </w:p>
    <w:p w14:paraId="4832D164" w14:textId="3CCC917F" w:rsidR="00DA2BF8" w:rsidRDefault="00DA2BF8" w:rsidP="000737CC">
      <w:pPr>
        <w:bidi w:val="0"/>
        <w:rPr>
          <w:rtl/>
          <w:lang w:bidi="fa-IR"/>
        </w:rPr>
      </w:pPr>
      <w:r>
        <w:rPr>
          <w:noProof/>
          <w:lang w:bidi="fa-IR"/>
        </w:rPr>
        <w:lastRenderedPageBreak/>
        <w:drawing>
          <wp:inline distT="0" distB="0" distL="0" distR="0" wp14:anchorId="50D6F54D" wp14:editId="086B7F16">
            <wp:extent cx="4977387" cy="7101386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037" cy="710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77AD6" w14:textId="77777777" w:rsidR="000737CC" w:rsidRDefault="000737CC" w:rsidP="00654A3C">
      <w:pPr>
        <w:rPr>
          <w:rtl/>
          <w:lang w:bidi="fa-IR"/>
        </w:rPr>
      </w:pPr>
    </w:p>
    <w:p w14:paraId="1A0748A7" w14:textId="77777777" w:rsidR="000737CC" w:rsidRDefault="000737CC" w:rsidP="00654A3C">
      <w:pPr>
        <w:rPr>
          <w:rtl/>
          <w:lang w:bidi="fa-IR"/>
        </w:rPr>
      </w:pPr>
    </w:p>
    <w:p w14:paraId="6E041F3D" w14:textId="353053B0" w:rsidR="00654A3C" w:rsidRDefault="00062A9A" w:rsidP="00654A3C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بخش عملی : </w:t>
      </w:r>
    </w:p>
    <w:p w14:paraId="0D928910" w14:textId="49A0D4B2" w:rsidR="00062A9A" w:rsidRDefault="00062A9A" w:rsidP="00654A3C">
      <w:pPr>
        <w:rPr>
          <w:rtl/>
          <w:lang w:bidi="fa-IR"/>
        </w:rPr>
      </w:pPr>
    </w:p>
    <w:p w14:paraId="3A0C9F1C" w14:textId="71E62A11" w:rsidR="00062A9A" w:rsidRDefault="000C7B75" w:rsidP="00654A3C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بتدا توضیحی راجب پیاده سازی توابع میدهم : </w:t>
      </w:r>
    </w:p>
    <w:p w14:paraId="25E8CCF5" w14:textId="30E9F282" w:rsidR="000C7B75" w:rsidRDefault="00F4526A" w:rsidP="00654A3C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تابع </w:t>
      </w:r>
      <w:proofErr w:type="spellStart"/>
      <w:r>
        <w:rPr>
          <w:lang w:bidi="fa-IR"/>
        </w:rPr>
        <w:t>getQvalue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: </w:t>
      </w:r>
    </w:p>
    <w:p w14:paraId="1A093E9E" w14:textId="7894E158" w:rsidR="0033100F" w:rsidRDefault="0033100F" w:rsidP="00654A3C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ز آنجایی که ما از </w:t>
      </w:r>
      <w:r>
        <w:rPr>
          <w:lang w:bidi="fa-IR"/>
        </w:rPr>
        <w:t xml:space="preserve">Counter </w:t>
      </w:r>
      <w:r>
        <w:rPr>
          <w:rFonts w:hint="cs"/>
          <w:rtl/>
          <w:lang w:bidi="fa-IR"/>
        </w:rPr>
        <w:t xml:space="preserve"> که یک دیکشنری خاص است استفاده میکنیم اگر </w:t>
      </w:r>
      <w:r>
        <w:rPr>
          <w:lang w:bidi="fa-IR"/>
        </w:rPr>
        <w:t xml:space="preserve">key </w:t>
      </w:r>
      <w:r>
        <w:rPr>
          <w:rFonts w:hint="cs"/>
          <w:rtl/>
          <w:lang w:bidi="fa-IR"/>
        </w:rPr>
        <w:t xml:space="preserve"> مورد نظر در دیکشنری وجود نداشته باشد به عنوان </w:t>
      </w:r>
      <w:r>
        <w:rPr>
          <w:lang w:bidi="fa-IR"/>
        </w:rPr>
        <w:t xml:space="preserve">value </w:t>
      </w:r>
      <w:r>
        <w:rPr>
          <w:rFonts w:hint="cs"/>
          <w:rtl/>
          <w:lang w:bidi="fa-IR"/>
        </w:rPr>
        <w:t xml:space="preserve"> به ما مقدار </w:t>
      </w:r>
      <w:r>
        <w:rPr>
          <w:lang w:bidi="fa-IR"/>
        </w:rPr>
        <w:t xml:space="preserve">0 </w:t>
      </w:r>
      <w:r>
        <w:rPr>
          <w:rFonts w:hint="cs"/>
          <w:rtl/>
          <w:lang w:bidi="fa-IR"/>
        </w:rPr>
        <w:t xml:space="preserve"> را برمیگرداند و </w:t>
      </w:r>
      <w:proofErr w:type="spellStart"/>
      <w:r>
        <w:rPr>
          <w:lang w:bidi="fa-IR"/>
        </w:rPr>
        <w:t>ValueError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نخواهیم داشت. که اگر این مقدار برابر 0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باشد مقدار </w:t>
      </w:r>
      <w:r>
        <w:rPr>
          <w:lang w:bidi="fa-IR"/>
        </w:rPr>
        <w:t xml:space="preserve">0.0 </w:t>
      </w:r>
      <w:r>
        <w:rPr>
          <w:rFonts w:hint="cs"/>
          <w:rtl/>
          <w:lang w:bidi="fa-IR"/>
        </w:rPr>
        <w:t xml:space="preserve"> ریترن میشود.</w:t>
      </w:r>
    </w:p>
    <w:p w14:paraId="0295DA5E" w14:textId="1A8FAF5A" w:rsidR="009B5E75" w:rsidRDefault="009B5E75" w:rsidP="00654A3C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نکته پیاده سازی این تابع در این است که ما به عنوان کلید هر مقدار یک تاپل دوتایی میدهیم تا </w:t>
      </w:r>
      <w:r>
        <w:rPr>
          <w:lang w:bidi="fa-IR"/>
        </w:rPr>
        <w:t xml:space="preserve">state </w:t>
      </w:r>
      <w:r>
        <w:rPr>
          <w:rFonts w:hint="cs"/>
          <w:rtl/>
          <w:lang w:bidi="fa-IR"/>
        </w:rPr>
        <w:t xml:space="preserve"> و</w:t>
      </w:r>
      <w:r>
        <w:rPr>
          <w:lang w:bidi="fa-IR"/>
        </w:rPr>
        <w:t xml:space="preserve"> action </w:t>
      </w:r>
      <w:r>
        <w:rPr>
          <w:rFonts w:hint="cs"/>
          <w:rtl/>
          <w:lang w:bidi="fa-IR"/>
        </w:rPr>
        <w:t xml:space="preserve"> هر دو مشخص شوند.</w:t>
      </w:r>
    </w:p>
    <w:p w14:paraId="7C245082" w14:textId="183186DC" w:rsidR="0033100F" w:rsidRDefault="0033100F" w:rsidP="00654A3C">
      <w:pPr>
        <w:rPr>
          <w:rtl/>
          <w:lang w:bidi="fa-IR"/>
        </w:rPr>
      </w:pPr>
    </w:p>
    <w:p w14:paraId="016493A0" w14:textId="2DD455A7" w:rsidR="009B5E75" w:rsidRDefault="0033100F" w:rsidP="009B5E75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تابع </w:t>
      </w:r>
      <w:proofErr w:type="spellStart"/>
      <w:r>
        <w:rPr>
          <w:lang w:bidi="fa-IR"/>
        </w:rPr>
        <w:t>computeValueFromQvalues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: </w:t>
      </w:r>
    </w:p>
    <w:p w14:paraId="45E6BFEF" w14:textId="42587C2D" w:rsidR="009B5E75" w:rsidRDefault="009B5E75" w:rsidP="009B5E75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تابع </w:t>
      </w:r>
      <w:r w:rsidR="00B61E14">
        <w:rPr>
          <w:rFonts w:hint="cs"/>
          <w:rtl/>
          <w:lang w:bidi="fa-IR"/>
        </w:rPr>
        <w:t xml:space="preserve">ما مقدار ماکسیمم </w:t>
      </w:r>
      <w:r w:rsidR="00B61E14">
        <w:rPr>
          <w:lang w:bidi="fa-IR"/>
        </w:rPr>
        <w:t xml:space="preserve">Q </w:t>
      </w:r>
      <w:r w:rsidR="00B61E14">
        <w:rPr>
          <w:rFonts w:hint="cs"/>
          <w:rtl/>
          <w:lang w:bidi="fa-IR"/>
        </w:rPr>
        <w:t xml:space="preserve"> ها را برای یک </w:t>
      </w:r>
      <w:r w:rsidR="00B61E14">
        <w:rPr>
          <w:lang w:bidi="fa-IR"/>
        </w:rPr>
        <w:t xml:space="preserve">state </w:t>
      </w:r>
      <w:r w:rsidR="00B61E14">
        <w:rPr>
          <w:rFonts w:hint="cs"/>
          <w:rtl/>
          <w:lang w:bidi="fa-IR"/>
        </w:rPr>
        <w:t xml:space="preserve"> مشخص و بین تمام اکشن های </w:t>
      </w:r>
      <w:r w:rsidR="00B61E14">
        <w:rPr>
          <w:lang w:bidi="fa-IR"/>
        </w:rPr>
        <w:t xml:space="preserve">legal </w:t>
      </w:r>
      <w:r w:rsidR="00B61E14">
        <w:rPr>
          <w:rFonts w:hint="cs"/>
          <w:rtl/>
          <w:lang w:bidi="fa-IR"/>
        </w:rPr>
        <w:t xml:space="preserve"> محاسبه میکنیم که اگر اکشن مجازی وجود نداشته باشد باید مقدار </w:t>
      </w:r>
      <w:r w:rsidR="00B61E14">
        <w:rPr>
          <w:lang w:bidi="fa-IR"/>
        </w:rPr>
        <w:t xml:space="preserve">0.0 </w:t>
      </w:r>
      <w:r w:rsidR="00B61E14">
        <w:rPr>
          <w:rFonts w:hint="cs"/>
          <w:rtl/>
          <w:lang w:bidi="fa-IR"/>
        </w:rPr>
        <w:t xml:space="preserve"> ریترن شود.</w:t>
      </w:r>
    </w:p>
    <w:p w14:paraId="57A09B32" w14:textId="476EA6A1" w:rsidR="0064734E" w:rsidRDefault="0064734E" w:rsidP="009B5E75">
      <w:pPr>
        <w:rPr>
          <w:rtl/>
          <w:lang w:bidi="fa-IR"/>
        </w:rPr>
      </w:pPr>
    </w:p>
    <w:p w14:paraId="7AFB43AE" w14:textId="2DF89C61" w:rsidR="0064734E" w:rsidRDefault="0064734E" w:rsidP="009B5E75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تابع </w:t>
      </w:r>
      <w:proofErr w:type="spellStart"/>
      <w:r>
        <w:rPr>
          <w:lang w:bidi="fa-IR"/>
        </w:rPr>
        <w:t>computeActionFromQvalues</w:t>
      </w:r>
      <w:proofErr w:type="spellEnd"/>
      <w:r>
        <w:rPr>
          <w:rFonts w:hint="cs"/>
          <w:rtl/>
          <w:lang w:bidi="fa-IR"/>
        </w:rPr>
        <w:t xml:space="preserve"> : </w:t>
      </w:r>
    </w:p>
    <w:p w14:paraId="3593F7B3" w14:textId="709935F4" w:rsidR="00617999" w:rsidRDefault="00617999" w:rsidP="009B5E75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بخش مانند بخش قبل باید اکشن بهترین </w:t>
      </w:r>
      <w:r>
        <w:rPr>
          <w:lang w:bidi="fa-IR"/>
        </w:rPr>
        <w:t xml:space="preserve">Q </w:t>
      </w:r>
      <w:r>
        <w:rPr>
          <w:rFonts w:hint="cs"/>
          <w:rtl/>
          <w:lang w:bidi="fa-IR"/>
        </w:rPr>
        <w:t xml:space="preserve"> را خروجی بدهیم. </w:t>
      </w:r>
    </w:p>
    <w:p w14:paraId="40B7BC90" w14:textId="233ABFC3" w:rsidR="00617999" w:rsidRDefault="00617999" w:rsidP="009B5E75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که در اینجا برای پیاده سازی من ابتدا مقدار تابع قبل را محاسبه کردم تا بهترین </w:t>
      </w:r>
      <w:r>
        <w:rPr>
          <w:lang w:bidi="fa-IR"/>
        </w:rPr>
        <w:t xml:space="preserve">Q </w:t>
      </w:r>
      <w:r>
        <w:rPr>
          <w:rFonts w:hint="cs"/>
          <w:rtl/>
          <w:lang w:bidi="fa-IR"/>
        </w:rPr>
        <w:t xml:space="preserve"> محاسبه شود و سپس کلید آن </w:t>
      </w:r>
      <w:r>
        <w:rPr>
          <w:lang w:bidi="fa-IR"/>
        </w:rPr>
        <w:t xml:space="preserve">value </w:t>
      </w:r>
      <w:r>
        <w:rPr>
          <w:rFonts w:hint="cs"/>
          <w:rtl/>
          <w:lang w:bidi="fa-IR"/>
        </w:rPr>
        <w:t xml:space="preserve"> را بدست آورده که تاپل دوتایی است و مقدار دوم تاپل را خروجی دادم که </w:t>
      </w:r>
      <w:r>
        <w:rPr>
          <w:lang w:bidi="fa-IR"/>
        </w:rPr>
        <w:t xml:space="preserve">action </w:t>
      </w:r>
      <w:r>
        <w:rPr>
          <w:rFonts w:hint="cs"/>
          <w:rtl/>
          <w:lang w:bidi="fa-IR"/>
        </w:rPr>
        <w:t xml:space="preserve"> مورد نظر خواهد بود.</w:t>
      </w:r>
    </w:p>
    <w:p w14:paraId="1FDB72FC" w14:textId="2247E42C" w:rsidR="008B12CB" w:rsidRDefault="008B12CB" w:rsidP="009B5E75">
      <w:pPr>
        <w:rPr>
          <w:rtl/>
          <w:lang w:bidi="fa-IR"/>
        </w:rPr>
      </w:pPr>
    </w:p>
    <w:p w14:paraId="3B094320" w14:textId="6D6105FA" w:rsidR="00FC0E16" w:rsidRDefault="00FC0E16" w:rsidP="009B5E75">
      <w:pPr>
        <w:rPr>
          <w:rtl/>
          <w:lang w:bidi="fa-IR"/>
        </w:rPr>
      </w:pPr>
    </w:p>
    <w:p w14:paraId="3E2F427A" w14:textId="77777777" w:rsidR="00FC0E16" w:rsidRDefault="00FC0E16" w:rsidP="009B5E75">
      <w:pPr>
        <w:rPr>
          <w:rtl/>
          <w:lang w:bidi="fa-IR"/>
        </w:rPr>
      </w:pPr>
    </w:p>
    <w:p w14:paraId="0FF0846E" w14:textId="21443C15" w:rsidR="008B12CB" w:rsidRDefault="008B12CB" w:rsidP="009B5E75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تابع </w:t>
      </w:r>
      <w:r>
        <w:rPr>
          <w:lang w:bidi="fa-IR"/>
        </w:rPr>
        <w:t xml:space="preserve">action </w:t>
      </w:r>
      <w:r>
        <w:rPr>
          <w:rFonts w:hint="cs"/>
          <w:rtl/>
          <w:lang w:bidi="fa-IR"/>
        </w:rPr>
        <w:t xml:space="preserve"> : </w:t>
      </w:r>
    </w:p>
    <w:p w14:paraId="51C1C180" w14:textId="19E1EC93" w:rsidR="008B12CB" w:rsidRDefault="002223BC" w:rsidP="009B5E75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جا ما باید با احتمال </w:t>
      </w:r>
      <w:r>
        <w:rPr>
          <w:lang w:bidi="fa-IR"/>
        </w:rPr>
        <w:t xml:space="preserve">epsilon </w:t>
      </w:r>
      <w:r>
        <w:rPr>
          <w:rFonts w:hint="cs"/>
          <w:rtl/>
          <w:lang w:bidi="fa-IR"/>
        </w:rPr>
        <w:t xml:space="preserve"> محاسبه کنیم که چقدر </w:t>
      </w:r>
      <w:r>
        <w:rPr>
          <w:lang w:bidi="fa-IR"/>
        </w:rPr>
        <w:t xml:space="preserve">agent </w:t>
      </w:r>
      <w:r>
        <w:rPr>
          <w:rFonts w:hint="cs"/>
          <w:rtl/>
          <w:lang w:bidi="fa-IR"/>
        </w:rPr>
        <w:t xml:space="preserve"> ما از مقدار های محاسبه شده و از تجربه خودش استفاده کند و با چه احتمالی یک تجربه رندوم جدید را اعمال کند که برای این کار با استفاده از تابع </w:t>
      </w:r>
      <w:proofErr w:type="spellStart"/>
      <w:r>
        <w:rPr>
          <w:lang w:bidi="fa-IR"/>
        </w:rPr>
        <w:t>flip_coin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یک عدد رندوم بین صفر و یک ایجاد میکنیم که اگر آن عدد از </w:t>
      </w:r>
      <w:r>
        <w:rPr>
          <w:lang w:bidi="fa-IR"/>
        </w:rPr>
        <w:t xml:space="preserve">epsilon </w:t>
      </w:r>
      <w:r>
        <w:rPr>
          <w:rFonts w:hint="cs"/>
          <w:rtl/>
          <w:lang w:bidi="fa-IR"/>
        </w:rPr>
        <w:t xml:space="preserve"> کمتر بود یک مقدار رندوم در غیر اینصورت از مقادیر تجربه شده استفاده کند.</w:t>
      </w:r>
    </w:p>
    <w:p w14:paraId="0B3D7EAD" w14:textId="513159F6" w:rsidR="000A2C56" w:rsidRDefault="000A2C56" w:rsidP="009B5E75">
      <w:pPr>
        <w:rPr>
          <w:rtl/>
          <w:lang w:bidi="fa-IR"/>
        </w:rPr>
      </w:pPr>
    </w:p>
    <w:p w14:paraId="6D550529" w14:textId="0DEDD52E" w:rsidR="000A2C56" w:rsidRDefault="00915ED7" w:rsidP="009B5E75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تابع </w:t>
      </w:r>
      <w:r>
        <w:rPr>
          <w:lang w:bidi="fa-IR"/>
        </w:rPr>
        <w:t xml:space="preserve">update </w:t>
      </w:r>
      <w:r>
        <w:rPr>
          <w:rFonts w:hint="cs"/>
          <w:rtl/>
          <w:lang w:bidi="fa-IR"/>
        </w:rPr>
        <w:t xml:space="preserve"> : </w:t>
      </w:r>
    </w:p>
    <w:p w14:paraId="7817EE18" w14:textId="35A99256" w:rsidR="00967451" w:rsidRDefault="00420731" w:rsidP="009B5E75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تابع نیز ما فرمول زیر را با استفاده از </w:t>
      </w:r>
      <w:r>
        <w:rPr>
          <w:lang w:bidi="fa-IR"/>
        </w:rPr>
        <w:t xml:space="preserve">sample </w:t>
      </w:r>
      <w:r>
        <w:rPr>
          <w:rFonts w:hint="cs"/>
          <w:rtl/>
          <w:lang w:bidi="fa-IR"/>
        </w:rPr>
        <w:t xml:space="preserve"> داده شده محاسبه میکنیم.</w:t>
      </w:r>
    </w:p>
    <w:p w14:paraId="455FC249" w14:textId="1DE9D5C9" w:rsidR="00174640" w:rsidRDefault="00174640" w:rsidP="009B5E75">
      <w:pPr>
        <w:rPr>
          <w:noProof/>
        </w:rPr>
      </w:pPr>
      <w:r>
        <w:rPr>
          <w:noProof/>
        </w:rPr>
        <w:drawing>
          <wp:inline distT="0" distB="0" distL="0" distR="0" wp14:anchorId="6E114D64" wp14:editId="038845C9">
            <wp:extent cx="5905500" cy="1257300"/>
            <wp:effectExtent l="95250" t="95250" r="95250" b="952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2573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EBB487A" w14:textId="61D83C98" w:rsidR="00174640" w:rsidRDefault="00174640" w:rsidP="00174640">
      <w:pPr>
        <w:rPr>
          <w:noProof/>
          <w:rtl/>
        </w:rPr>
      </w:pPr>
    </w:p>
    <w:p w14:paraId="00D8A1B0" w14:textId="52A0C753" w:rsidR="00506268" w:rsidRDefault="00506268" w:rsidP="00233E3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حال به سوالات جواب میدهیم : </w:t>
      </w:r>
    </w:p>
    <w:p w14:paraId="7D0B8EB2" w14:textId="77777777" w:rsidR="00233E36" w:rsidRDefault="00233E36" w:rsidP="00233E36">
      <w:pPr>
        <w:rPr>
          <w:rtl/>
          <w:lang w:bidi="fa-IR"/>
        </w:rPr>
      </w:pPr>
    </w:p>
    <w:p w14:paraId="7DE5DABD" w14:textId="3F6E30CF" w:rsidR="00506268" w:rsidRDefault="00E729D8" w:rsidP="00174640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لیل آنکه </w:t>
      </w:r>
      <w:r>
        <w:rPr>
          <w:lang w:bidi="fa-IR"/>
        </w:rPr>
        <w:t xml:space="preserve">agent </w:t>
      </w:r>
      <w:r>
        <w:rPr>
          <w:rFonts w:hint="cs"/>
          <w:rtl/>
          <w:lang w:bidi="fa-IR"/>
        </w:rPr>
        <w:t xml:space="preserve"> همواره مطابق جهتی که ما نشان میدهیم نمیرود این است که حرکت </w:t>
      </w:r>
      <w:r>
        <w:rPr>
          <w:lang w:bidi="fa-IR"/>
        </w:rPr>
        <w:t xml:space="preserve">agent </w:t>
      </w:r>
      <w:r>
        <w:rPr>
          <w:rFonts w:hint="cs"/>
          <w:rtl/>
          <w:lang w:bidi="fa-IR"/>
        </w:rPr>
        <w:t xml:space="preserve"> بصورت قطعی نیست و هر 4 جهت یک احتمالی دارند و قطعیتی برقرار نیست.</w:t>
      </w:r>
    </w:p>
    <w:p w14:paraId="01534FA4" w14:textId="78D0A7CC" w:rsidR="00233E36" w:rsidRDefault="00233E36" w:rsidP="00174640">
      <w:pPr>
        <w:rPr>
          <w:rtl/>
          <w:lang w:bidi="fa-IR"/>
        </w:rPr>
      </w:pPr>
    </w:p>
    <w:p w14:paraId="77C23C7D" w14:textId="7197703B" w:rsidR="00233E36" w:rsidRDefault="00233E36" w:rsidP="00174640">
      <w:pPr>
        <w:rPr>
          <w:rtl/>
          <w:lang w:bidi="fa-IR"/>
        </w:rPr>
      </w:pPr>
    </w:p>
    <w:p w14:paraId="59B98C21" w14:textId="3E41C234" w:rsidR="00233E36" w:rsidRDefault="00233E36" w:rsidP="00174640">
      <w:pPr>
        <w:rPr>
          <w:rtl/>
          <w:lang w:bidi="fa-IR"/>
        </w:rPr>
      </w:pPr>
    </w:p>
    <w:p w14:paraId="7BC41429" w14:textId="77777777" w:rsidR="00233E36" w:rsidRDefault="00233E36" w:rsidP="00174640">
      <w:pPr>
        <w:rPr>
          <w:rtl/>
          <w:lang w:bidi="fa-IR"/>
        </w:rPr>
      </w:pPr>
    </w:p>
    <w:p w14:paraId="7DE2D797" w14:textId="2C466FD8" w:rsidR="00233E36" w:rsidRDefault="00233E36" w:rsidP="00233E36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تصویر نهایی : </w:t>
      </w:r>
    </w:p>
    <w:p w14:paraId="253D6A31" w14:textId="45200DFE" w:rsidR="00233E36" w:rsidRDefault="008B3D00" w:rsidP="00233E36">
      <w:pPr>
        <w:rPr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7CA6FCDD" wp14:editId="5082CDDA">
            <wp:extent cx="5943600" cy="55079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0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FDAD3" w14:textId="425AA15A" w:rsidR="00233E36" w:rsidRDefault="00233E36" w:rsidP="00174640">
      <w:pPr>
        <w:rPr>
          <w:rtl/>
          <w:lang w:bidi="fa-IR"/>
        </w:rPr>
      </w:pPr>
    </w:p>
    <w:p w14:paraId="29ECC53A" w14:textId="0AC58808" w:rsidR="00233E36" w:rsidRDefault="008B3D00" w:rsidP="00174640">
      <w:pPr>
        <w:rPr>
          <w:rtl/>
          <w:lang w:bidi="fa-IR"/>
        </w:rPr>
      </w:pPr>
      <w:r>
        <w:rPr>
          <w:rFonts w:hint="cs"/>
          <w:rtl/>
          <w:lang w:bidi="fa-IR"/>
        </w:rPr>
        <w:t>لاگ ترمینال در فایل زیپ موجود است.</w:t>
      </w:r>
    </w:p>
    <w:p w14:paraId="570046E3" w14:textId="35A7636A" w:rsidR="008B3D00" w:rsidRDefault="008B3D00" w:rsidP="00174640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رداشت من این است که هر چه تعداد </w:t>
      </w:r>
      <w:r>
        <w:rPr>
          <w:lang w:bidi="fa-IR"/>
        </w:rPr>
        <w:t xml:space="preserve">iteration </w:t>
      </w:r>
      <w:r>
        <w:rPr>
          <w:rFonts w:hint="cs"/>
          <w:rtl/>
          <w:lang w:bidi="fa-IR"/>
        </w:rPr>
        <w:t xml:space="preserve"> ها زیاد شود مسیر بهینه که به صورت بالا راست میباشد احتمال بیشتری پیدا کرده و ما از اینکه این مسیر بهینه است بیشتر مطمئن میشویم و احتمال جهت های این مسیر بیشتر میشود. و مسیر هایی که به ترمینال منفی ختم میشوند احتمال کمتری میگیرند.</w:t>
      </w:r>
    </w:p>
    <w:p w14:paraId="753EF264" w14:textId="2A4C50F3" w:rsidR="00BA5B88" w:rsidRDefault="00BA5B88" w:rsidP="00174640">
      <w:pPr>
        <w:rPr>
          <w:lang w:bidi="fa-IR"/>
        </w:rPr>
      </w:pPr>
      <w:r>
        <w:rPr>
          <w:lang w:bidi="fa-IR"/>
        </w:rPr>
        <w:lastRenderedPageBreak/>
        <w:t xml:space="preserve">Crawler </w:t>
      </w:r>
      <w:r>
        <w:rPr>
          <w:rFonts w:hint="cs"/>
          <w:rtl/>
          <w:lang w:bidi="fa-IR"/>
        </w:rPr>
        <w:t xml:space="preserve"> : </w:t>
      </w:r>
    </w:p>
    <w:p w14:paraId="4CCA4C8C" w14:textId="7A54D991" w:rsidR="00BA5B88" w:rsidRDefault="00BA5B88" w:rsidP="00174640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مقادیر موجود : </w:t>
      </w:r>
    </w:p>
    <w:p w14:paraId="242B8F95" w14:textId="77777777" w:rsidR="006A3DE4" w:rsidRDefault="006A3DE4" w:rsidP="00174640">
      <w:pPr>
        <w:rPr>
          <w:rtl/>
          <w:lang w:bidi="fa-IR"/>
        </w:rPr>
      </w:pPr>
    </w:p>
    <w:p w14:paraId="38671CC3" w14:textId="612E7E16" w:rsidR="00BA5B88" w:rsidRDefault="00BA5B88" w:rsidP="00BA5B88">
      <w:pPr>
        <w:rPr>
          <w:rtl/>
          <w:lang w:bidi="fa-IR"/>
        </w:rPr>
      </w:pPr>
      <w:r>
        <w:rPr>
          <w:lang w:bidi="fa-IR"/>
        </w:rPr>
        <w:t>Alpha</w:t>
      </w:r>
      <w:r>
        <w:rPr>
          <w:rFonts w:hint="cs"/>
          <w:rtl/>
          <w:lang w:bidi="fa-IR"/>
        </w:rPr>
        <w:t xml:space="preserve"> : </w:t>
      </w:r>
      <w:r>
        <w:rPr>
          <w:lang w:bidi="fa-IR"/>
        </w:rPr>
        <w:t xml:space="preserve">learning rate </w:t>
      </w:r>
      <w:r>
        <w:rPr>
          <w:rFonts w:hint="cs"/>
          <w:rtl/>
          <w:lang w:bidi="fa-IR"/>
        </w:rPr>
        <w:t xml:space="preserve"> : </w:t>
      </w:r>
    </w:p>
    <w:p w14:paraId="4FA80921" w14:textId="2FCC6E1B" w:rsidR="00BA5B88" w:rsidRDefault="00BA5B88" w:rsidP="00BA5B8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اصل این مقیاس میزان یادگیری </w:t>
      </w:r>
      <w:r>
        <w:rPr>
          <w:lang w:bidi="fa-IR"/>
        </w:rPr>
        <w:t xml:space="preserve">agent </w:t>
      </w:r>
      <w:r>
        <w:rPr>
          <w:rFonts w:hint="cs"/>
          <w:rtl/>
          <w:lang w:bidi="fa-IR"/>
        </w:rPr>
        <w:t xml:space="preserve"> ما از روی سمپل جدید را مشخص میکند که در اصل باعث میشود که ما در </w:t>
      </w:r>
      <w:r>
        <w:rPr>
          <w:lang w:bidi="fa-IR"/>
        </w:rPr>
        <w:t xml:space="preserve">Q </w:t>
      </w:r>
      <w:r>
        <w:rPr>
          <w:rFonts w:hint="cs"/>
          <w:rtl/>
          <w:lang w:bidi="fa-IR"/>
        </w:rPr>
        <w:t xml:space="preserve"> جدید چ مقدار از مقدار قبلی </w:t>
      </w:r>
      <w:r>
        <w:rPr>
          <w:lang w:bidi="fa-IR"/>
        </w:rPr>
        <w:t xml:space="preserve">Q </w:t>
      </w:r>
      <w:r>
        <w:rPr>
          <w:rFonts w:hint="cs"/>
          <w:rtl/>
          <w:lang w:bidi="fa-IR"/>
        </w:rPr>
        <w:t xml:space="preserve"> و چه مقدار از </w:t>
      </w:r>
      <w:r>
        <w:rPr>
          <w:lang w:bidi="fa-IR"/>
        </w:rPr>
        <w:t xml:space="preserve">sample </w:t>
      </w:r>
      <w:r>
        <w:rPr>
          <w:rFonts w:hint="cs"/>
          <w:rtl/>
          <w:lang w:bidi="fa-IR"/>
        </w:rPr>
        <w:t xml:space="preserve"> جدید را استفاده کنیم. </w:t>
      </w:r>
    </w:p>
    <w:p w14:paraId="50A8BF49" w14:textId="5E3576B2" w:rsidR="00BA5B88" w:rsidRDefault="00BA5B88" w:rsidP="00BA5B8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ین مقدار عددی بین صفر و یک است که اگر این مقدار برابر صفر باشد. </w:t>
      </w:r>
      <w:r>
        <w:rPr>
          <w:lang w:bidi="fa-IR"/>
        </w:rPr>
        <w:t xml:space="preserve">Agent </w:t>
      </w:r>
      <w:r>
        <w:rPr>
          <w:rFonts w:hint="cs"/>
          <w:rtl/>
          <w:lang w:bidi="fa-IR"/>
        </w:rPr>
        <w:t xml:space="preserve"> ما از </w:t>
      </w:r>
      <w:r>
        <w:rPr>
          <w:lang w:bidi="fa-IR"/>
        </w:rPr>
        <w:t xml:space="preserve">sample </w:t>
      </w:r>
      <w:r>
        <w:rPr>
          <w:rFonts w:hint="cs"/>
          <w:rtl/>
          <w:lang w:bidi="fa-IR"/>
        </w:rPr>
        <w:t xml:space="preserve"> یا </w:t>
      </w:r>
      <w:r>
        <w:rPr>
          <w:lang w:bidi="fa-IR"/>
        </w:rPr>
        <w:t xml:space="preserve">action </w:t>
      </w:r>
      <w:r>
        <w:rPr>
          <w:rFonts w:hint="cs"/>
          <w:rtl/>
          <w:lang w:bidi="fa-IR"/>
        </w:rPr>
        <w:t xml:space="preserve"> جدید چیزی یاد نمیگیرد و اگر مقدار آن برابر یک شود </w:t>
      </w:r>
      <w:r>
        <w:rPr>
          <w:lang w:bidi="fa-IR"/>
        </w:rPr>
        <w:t xml:space="preserve">agent </w:t>
      </w:r>
      <w:r>
        <w:rPr>
          <w:rFonts w:hint="cs"/>
          <w:rtl/>
          <w:lang w:bidi="fa-IR"/>
        </w:rPr>
        <w:t xml:space="preserve"> ما به طور کامل تمام دانش قبلی خود را </w:t>
      </w:r>
      <w:r>
        <w:rPr>
          <w:lang w:bidi="fa-IR"/>
        </w:rPr>
        <w:t xml:space="preserve">ignore </w:t>
      </w:r>
      <w:r>
        <w:rPr>
          <w:rFonts w:hint="cs"/>
          <w:rtl/>
          <w:lang w:bidi="fa-IR"/>
        </w:rPr>
        <w:t xml:space="preserve"> میکند و تنها از </w:t>
      </w:r>
      <w:r>
        <w:rPr>
          <w:lang w:bidi="fa-IR"/>
        </w:rPr>
        <w:t xml:space="preserve">sample </w:t>
      </w:r>
      <w:r>
        <w:rPr>
          <w:rFonts w:hint="cs"/>
          <w:rtl/>
          <w:lang w:bidi="fa-IR"/>
        </w:rPr>
        <w:t xml:space="preserve"> استفاده میکند.</w:t>
      </w:r>
    </w:p>
    <w:p w14:paraId="44178060" w14:textId="1C83CFE3" w:rsidR="00D87E3A" w:rsidRDefault="00D87E3A" w:rsidP="00BA5B8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هر چه این مقدار زیاد باشد باعث میشود </w:t>
      </w:r>
      <w:r>
        <w:rPr>
          <w:lang w:bidi="fa-IR"/>
        </w:rPr>
        <w:t xml:space="preserve">Q </w:t>
      </w:r>
      <w:r>
        <w:rPr>
          <w:rFonts w:hint="cs"/>
          <w:rtl/>
          <w:lang w:bidi="fa-IR"/>
        </w:rPr>
        <w:t xml:space="preserve"> بصورت سریع مقدار عوض کند.</w:t>
      </w:r>
    </w:p>
    <w:p w14:paraId="07CB0252" w14:textId="1224C8E0" w:rsidR="006A3DE4" w:rsidRDefault="006A3DE4" w:rsidP="00BA5B88">
      <w:pPr>
        <w:rPr>
          <w:rtl/>
          <w:lang w:bidi="fa-IR"/>
        </w:rPr>
      </w:pPr>
    </w:p>
    <w:p w14:paraId="283AFEFC" w14:textId="3FDDD3DD" w:rsidR="006A3DE4" w:rsidRDefault="006A3DE4" w:rsidP="00BA5B88">
      <w:pPr>
        <w:rPr>
          <w:rtl/>
          <w:lang w:bidi="fa-IR"/>
        </w:rPr>
      </w:pPr>
      <w:r>
        <w:rPr>
          <w:lang w:bidi="fa-IR"/>
        </w:rPr>
        <w:t>Epsilon</w:t>
      </w:r>
      <w:r>
        <w:rPr>
          <w:rFonts w:hint="cs"/>
          <w:rtl/>
          <w:lang w:bidi="fa-IR"/>
        </w:rPr>
        <w:t xml:space="preserve"> : </w:t>
      </w:r>
    </w:p>
    <w:p w14:paraId="3C158DF7" w14:textId="670FBC4F" w:rsidR="006A3DE4" w:rsidRDefault="006A3DE4" w:rsidP="00BA5B8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ین مقدار مربوط به انتخاب به روش </w:t>
      </w:r>
      <w:r>
        <w:rPr>
          <w:lang w:bidi="fa-IR"/>
        </w:rPr>
        <w:t xml:space="preserve"> epsilon-greedy </w:t>
      </w:r>
      <w:r>
        <w:rPr>
          <w:rFonts w:hint="cs"/>
          <w:rtl/>
          <w:lang w:bidi="fa-IR"/>
        </w:rPr>
        <w:t xml:space="preserve"> است که ما در آن برای انتخاب </w:t>
      </w:r>
      <w:r>
        <w:rPr>
          <w:lang w:bidi="fa-IR"/>
        </w:rPr>
        <w:t xml:space="preserve">action </w:t>
      </w:r>
      <w:r>
        <w:rPr>
          <w:rFonts w:hint="cs"/>
          <w:rtl/>
          <w:lang w:bidi="fa-IR"/>
        </w:rPr>
        <w:t xml:space="preserve"> مورد نظر استفاده میکنیم که در کد آن را در تابع </w:t>
      </w:r>
      <w:r>
        <w:rPr>
          <w:lang w:bidi="fa-IR"/>
        </w:rPr>
        <w:t xml:space="preserve">action </w:t>
      </w:r>
      <w:r>
        <w:rPr>
          <w:rFonts w:hint="cs"/>
          <w:rtl/>
          <w:lang w:bidi="fa-IR"/>
        </w:rPr>
        <w:t xml:space="preserve"> پیاده کردیم.</w:t>
      </w:r>
    </w:p>
    <w:p w14:paraId="61B8132A" w14:textId="779A970B" w:rsidR="006A3DE4" w:rsidRDefault="006A3DE4" w:rsidP="00BA5B8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ه این شکل که این مقیاس مشخص میکند که ما از یک </w:t>
      </w:r>
      <w:r>
        <w:rPr>
          <w:lang w:bidi="fa-IR"/>
        </w:rPr>
        <w:t xml:space="preserve">action </w:t>
      </w:r>
      <w:r>
        <w:rPr>
          <w:rFonts w:hint="cs"/>
          <w:rtl/>
          <w:lang w:bidi="fa-IR"/>
        </w:rPr>
        <w:t xml:space="preserve"> رندوم استفاده کنیم یا از اکشن های خوبی که تا الان داشتیم استفاده کنیم.</w:t>
      </w:r>
    </w:p>
    <w:p w14:paraId="00A16AF3" w14:textId="42C31D3F" w:rsidR="00E617C4" w:rsidRDefault="00E617C4" w:rsidP="00BA5B8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گر این مقدار صفر باشد ما هیچوقت </w:t>
      </w:r>
      <w:r>
        <w:rPr>
          <w:lang w:bidi="fa-IR"/>
        </w:rPr>
        <w:t xml:space="preserve">explore </w:t>
      </w:r>
      <w:r>
        <w:rPr>
          <w:rFonts w:hint="cs"/>
          <w:rtl/>
          <w:lang w:bidi="fa-IR"/>
        </w:rPr>
        <w:t xml:space="preserve"> نداریم و فقط </w:t>
      </w:r>
      <w:r>
        <w:rPr>
          <w:lang w:bidi="fa-IR"/>
        </w:rPr>
        <w:t>exploit</w:t>
      </w:r>
      <w:r>
        <w:rPr>
          <w:rFonts w:hint="cs"/>
          <w:rtl/>
          <w:lang w:bidi="fa-IR"/>
        </w:rPr>
        <w:t xml:space="preserve"> داریم و از دانش کنونی خود استفاده میکنیم و تجربه جدیدی نمیکنیم.</w:t>
      </w:r>
    </w:p>
    <w:p w14:paraId="5245E1D0" w14:textId="072E66E0" w:rsidR="00E21BAF" w:rsidRDefault="00E21BAF" w:rsidP="00BA5B8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گر این مقدار برابر یک باشد ما هیچوقت از تجربه های گذشته خود استفاده نمیکنیم و </w:t>
      </w:r>
      <w:r w:rsidR="00D72E32">
        <w:rPr>
          <w:rFonts w:hint="cs"/>
          <w:rtl/>
          <w:lang w:bidi="fa-IR"/>
        </w:rPr>
        <w:t>فقط از مقادیر رندوم استفاده میکنیم.</w:t>
      </w:r>
    </w:p>
    <w:p w14:paraId="1A2D47FD" w14:textId="675D988E" w:rsidR="00370CFD" w:rsidRDefault="00370CFD" w:rsidP="00BA5B88">
      <w:pPr>
        <w:rPr>
          <w:rtl/>
          <w:lang w:bidi="fa-IR"/>
        </w:rPr>
      </w:pPr>
      <w:r>
        <w:rPr>
          <w:rFonts w:hint="cs"/>
          <w:rtl/>
          <w:lang w:bidi="fa-IR"/>
        </w:rPr>
        <w:t>معمولا این مقدار کوچک و نزدیک صفر است.</w:t>
      </w:r>
    </w:p>
    <w:p w14:paraId="4C87A769" w14:textId="75F6E7E5" w:rsidR="00ED7BC7" w:rsidRDefault="00ED7BC7" w:rsidP="00BA5B88">
      <w:pPr>
        <w:rPr>
          <w:rtl/>
          <w:lang w:bidi="fa-IR"/>
        </w:rPr>
      </w:pPr>
      <w:r>
        <w:rPr>
          <w:lang w:bidi="fa-IR"/>
        </w:rPr>
        <w:lastRenderedPageBreak/>
        <w:t xml:space="preserve">Discount </w:t>
      </w:r>
      <w:r>
        <w:rPr>
          <w:rFonts w:hint="cs"/>
          <w:rtl/>
          <w:lang w:bidi="fa-IR"/>
        </w:rPr>
        <w:t xml:space="preserve"> : </w:t>
      </w:r>
    </w:p>
    <w:p w14:paraId="1C2B3F05" w14:textId="6699CE56" w:rsidR="00A40FE8" w:rsidRDefault="00B23E4F" w:rsidP="00BA5B8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مقیاسی است که در مقدار پیشبینی شده برای مقادیر پیش رو ضرب میشود تا مقدار </w:t>
      </w:r>
      <w:r>
        <w:rPr>
          <w:lang w:bidi="fa-IR"/>
        </w:rPr>
        <w:t xml:space="preserve">Reward </w:t>
      </w:r>
      <w:r>
        <w:rPr>
          <w:rFonts w:hint="cs"/>
          <w:rtl/>
          <w:lang w:bidi="fa-IR"/>
        </w:rPr>
        <w:t xml:space="preserve"> مقادیر دور با مقادیر نزدیک برابر نشود</w:t>
      </w:r>
      <w:r w:rsidR="00D80230">
        <w:rPr>
          <w:rFonts w:hint="cs"/>
          <w:rtl/>
          <w:lang w:bidi="fa-IR"/>
        </w:rPr>
        <w:t>.</w:t>
      </w:r>
    </w:p>
    <w:p w14:paraId="358DABF5" w14:textId="06DB5BAE" w:rsidR="008E7DAB" w:rsidRPr="00174640" w:rsidRDefault="008E7DAB" w:rsidP="00BA5B88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اگر مقدار آن را صفر در نظر بگیریم </w:t>
      </w:r>
      <w:r>
        <w:rPr>
          <w:lang w:bidi="fa-IR"/>
        </w:rPr>
        <w:t xml:space="preserve">agent </w:t>
      </w:r>
      <w:r>
        <w:rPr>
          <w:rFonts w:hint="cs"/>
          <w:rtl/>
          <w:lang w:bidi="fa-IR"/>
        </w:rPr>
        <w:t xml:space="preserve"> ما بصورت کامل </w:t>
      </w:r>
      <w:r>
        <w:rPr>
          <w:lang w:bidi="fa-IR"/>
        </w:rPr>
        <w:t xml:space="preserve">reward </w:t>
      </w:r>
      <w:r>
        <w:rPr>
          <w:rFonts w:hint="cs"/>
          <w:rtl/>
          <w:lang w:bidi="fa-IR"/>
        </w:rPr>
        <w:t xml:space="preserve"> های آینده را </w:t>
      </w:r>
      <w:r>
        <w:rPr>
          <w:lang w:bidi="fa-IR"/>
        </w:rPr>
        <w:t xml:space="preserve">ignore </w:t>
      </w:r>
      <w:r>
        <w:rPr>
          <w:rFonts w:hint="cs"/>
          <w:rtl/>
          <w:lang w:bidi="fa-IR"/>
        </w:rPr>
        <w:t xml:space="preserve"> میکند و تنها به </w:t>
      </w:r>
      <w:r>
        <w:rPr>
          <w:lang w:bidi="fa-IR"/>
        </w:rPr>
        <w:t xml:space="preserve">reward </w:t>
      </w:r>
      <w:r>
        <w:rPr>
          <w:rFonts w:hint="cs"/>
          <w:rtl/>
          <w:lang w:bidi="fa-IR"/>
        </w:rPr>
        <w:t xml:space="preserve"> کنونی اهمیت میدهد.</w:t>
      </w:r>
    </w:p>
    <w:sectPr w:rsidR="008E7DAB" w:rsidRPr="001746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1E46B" w14:textId="77777777" w:rsidR="00CC60B6" w:rsidRDefault="00CC60B6" w:rsidP="00DA2BF8">
      <w:pPr>
        <w:spacing w:after="0" w:line="240" w:lineRule="auto"/>
      </w:pPr>
      <w:r>
        <w:separator/>
      </w:r>
    </w:p>
  </w:endnote>
  <w:endnote w:type="continuationSeparator" w:id="0">
    <w:p w14:paraId="77B254FE" w14:textId="77777777" w:rsidR="00CC60B6" w:rsidRDefault="00CC60B6" w:rsidP="00DA2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26111" w14:textId="77777777" w:rsidR="00CC60B6" w:rsidRDefault="00CC60B6" w:rsidP="00DA2BF8">
      <w:pPr>
        <w:spacing w:after="0" w:line="240" w:lineRule="auto"/>
      </w:pPr>
      <w:r>
        <w:separator/>
      </w:r>
    </w:p>
  </w:footnote>
  <w:footnote w:type="continuationSeparator" w:id="0">
    <w:p w14:paraId="206B03AE" w14:textId="77777777" w:rsidR="00CC60B6" w:rsidRDefault="00CC60B6" w:rsidP="00DA2B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97C"/>
    <w:rsid w:val="00062A9A"/>
    <w:rsid w:val="000737CC"/>
    <w:rsid w:val="000A2C56"/>
    <w:rsid w:val="000C7B75"/>
    <w:rsid w:val="001437AF"/>
    <w:rsid w:val="00174640"/>
    <w:rsid w:val="002223BC"/>
    <w:rsid w:val="00233E36"/>
    <w:rsid w:val="0033100F"/>
    <w:rsid w:val="00370CFD"/>
    <w:rsid w:val="00420731"/>
    <w:rsid w:val="004F6BD8"/>
    <w:rsid w:val="00506268"/>
    <w:rsid w:val="00542F9A"/>
    <w:rsid w:val="00617999"/>
    <w:rsid w:val="0064734E"/>
    <w:rsid w:val="00654A3C"/>
    <w:rsid w:val="00686C9C"/>
    <w:rsid w:val="006A3DE4"/>
    <w:rsid w:val="0075597C"/>
    <w:rsid w:val="008B12CB"/>
    <w:rsid w:val="008B3D00"/>
    <w:rsid w:val="008E7DAB"/>
    <w:rsid w:val="00915ED7"/>
    <w:rsid w:val="00967451"/>
    <w:rsid w:val="009B5E75"/>
    <w:rsid w:val="009C70CD"/>
    <w:rsid w:val="00A40FE8"/>
    <w:rsid w:val="00B23E4F"/>
    <w:rsid w:val="00B61E14"/>
    <w:rsid w:val="00BA5B88"/>
    <w:rsid w:val="00CC60B6"/>
    <w:rsid w:val="00D2766A"/>
    <w:rsid w:val="00D72E32"/>
    <w:rsid w:val="00D80230"/>
    <w:rsid w:val="00D87E3A"/>
    <w:rsid w:val="00DA2BF8"/>
    <w:rsid w:val="00E06F9B"/>
    <w:rsid w:val="00E21BAF"/>
    <w:rsid w:val="00E617C4"/>
    <w:rsid w:val="00E729D8"/>
    <w:rsid w:val="00E91674"/>
    <w:rsid w:val="00ED7BC7"/>
    <w:rsid w:val="00F4526A"/>
    <w:rsid w:val="00FC0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92A3F"/>
  <w15:chartTrackingRefBased/>
  <w15:docId w15:val="{9122CFC0-EF01-40B8-A9C7-6E1EAFC4A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C9C"/>
    <w:pPr>
      <w:bidi/>
    </w:pPr>
    <w:rPr>
      <w:rFonts w:ascii="Adobe Arabic" w:hAnsi="Adobe Arabic" w:cs="Adobe Arabic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86C9C"/>
    <w:pPr>
      <w:spacing w:after="0" w:line="240" w:lineRule="auto"/>
      <w:contextualSpacing/>
      <w:jc w:val="center"/>
    </w:pPr>
    <w:rPr>
      <w:rFonts w:eastAsiaTheme="majorEastAsia"/>
      <w:spacing w:val="-10"/>
      <w:kern w:val="28"/>
      <w:sz w:val="52"/>
      <w:szCs w:val="52"/>
      <w:lang w:bidi="fa-IR"/>
    </w:rPr>
  </w:style>
  <w:style w:type="character" w:customStyle="1" w:styleId="TitleChar">
    <w:name w:val="Title Char"/>
    <w:basedOn w:val="DefaultParagraphFont"/>
    <w:link w:val="Title"/>
    <w:uiPriority w:val="10"/>
    <w:rsid w:val="00686C9C"/>
    <w:rPr>
      <w:rFonts w:ascii="Adobe Arabic" w:eastAsiaTheme="majorEastAsia" w:hAnsi="Adobe Arabic" w:cs="Adobe Arabic"/>
      <w:spacing w:val="-10"/>
      <w:kern w:val="28"/>
      <w:sz w:val="52"/>
      <w:szCs w:val="5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DA2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BF8"/>
    <w:rPr>
      <w:rFonts w:ascii="Adobe Arabic" w:hAnsi="Adobe Arabic" w:cs="Adobe Arabic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rsid w:val="00DA2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BF8"/>
    <w:rPr>
      <w:rFonts w:ascii="Adobe Arabic" w:hAnsi="Adobe Arabic" w:cs="Adobe Arabic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6F1F2-5782-4266-8FAD-E01507C8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9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tash ansari</dc:creator>
  <cp:keywords/>
  <dc:description/>
  <cp:lastModifiedBy>baktash ansari</cp:lastModifiedBy>
  <cp:revision>53</cp:revision>
  <cp:lastPrinted>2023-01-04T17:58:00Z</cp:lastPrinted>
  <dcterms:created xsi:type="dcterms:W3CDTF">2023-01-04T15:56:00Z</dcterms:created>
  <dcterms:modified xsi:type="dcterms:W3CDTF">2023-01-04T19:54:00Z</dcterms:modified>
</cp:coreProperties>
</file>